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AF" w:rsidRDefault="00E73F38" w:rsidP="00061C9D">
      <w:pPr>
        <w:pStyle w:val="Titre"/>
        <w:jc w:val="both"/>
      </w:pPr>
      <w:r>
        <w:t>Justification et Méthode</w:t>
      </w:r>
    </w:p>
    <w:p w:rsidR="00FA50AF" w:rsidRDefault="00FA50AF" w:rsidP="00061C9D">
      <w:pPr>
        <w:jc w:val="both"/>
      </w:pPr>
      <w:r>
        <w:t>Avant de commencer à étudier le projet en lui-même, nous avons jugé utile de définir certains points pratiques :</w:t>
      </w:r>
    </w:p>
    <w:p w:rsidR="00FA50AF" w:rsidRDefault="00FA50AF" w:rsidP="00061C9D">
      <w:pPr>
        <w:pStyle w:val="Paragraphedeliste"/>
        <w:numPr>
          <w:ilvl w:val="0"/>
          <w:numId w:val="5"/>
        </w:numPr>
        <w:jc w:val="both"/>
      </w:pPr>
      <w:r>
        <w:t>Tout d’abord, nous avons eu besoin d’un outil de travail collaboratif pour gérer nos doc</w:t>
      </w:r>
      <w:r>
        <w:t>u</w:t>
      </w:r>
      <w:r>
        <w:t xml:space="preserve">ments. Pour ce faire, notre choix s’est tourné vers </w:t>
      </w:r>
      <w:proofErr w:type="spellStart"/>
      <w:r>
        <w:t>Tortoise</w:t>
      </w:r>
      <w:proofErr w:type="spellEnd"/>
      <w:r>
        <w:t xml:space="preserve"> SVN, logiciel de </w:t>
      </w:r>
      <w:proofErr w:type="spellStart"/>
      <w:r>
        <w:t>versioning</w:t>
      </w:r>
      <w:proofErr w:type="spellEnd"/>
      <w:r>
        <w:t xml:space="preserve"> dont nous avions déjà une certaine expérience.</w:t>
      </w:r>
    </w:p>
    <w:p w:rsidR="003E0E67" w:rsidRDefault="00FA50AF" w:rsidP="003E0E67">
      <w:pPr>
        <w:pStyle w:val="Paragraphedeliste"/>
        <w:numPr>
          <w:ilvl w:val="0"/>
          <w:numId w:val="5"/>
        </w:numPr>
        <w:jc w:val="both"/>
      </w:pPr>
      <w:r>
        <w:t>Ensuite, nous avions besoin d’un bon cadre de travail, afin d’</w:t>
      </w:r>
      <w:r w:rsidR="008B1023">
        <w:t xml:space="preserve">être plus efficaces. Pour cela, nous avons </w:t>
      </w:r>
      <w:r w:rsidR="0005775D">
        <w:t xml:space="preserve">opté pour une salle de cours isolé. </w:t>
      </w:r>
    </w:p>
    <w:p w:rsidR="003E0E67" w:rsidRDefault="00DE2EF4" w:rsidP="003E0E67">
      <w:pPr>
        <w:pStyle w:val="Paragraphedeliste"/>
        <w:numPr>
          <w:ilvl w:val="0"/>
          <w:numId w:val="5"/>
        </w:numPr>
        <w:jc w:val="both"/>
      </w:pPr>
      <w:r>
        <w:t>Enfin,</w:t>
      </w:r>
      <w:r w:rsidR="00A523B9">
        <w:t xml:space="preserve"> afin d’avoir une méthodologie qui nous permet de suivre correctement notre projet, nous avons choisi d’uti</w:t>
      </w:r>
      <w:r w:rsidR="00AD5871">
        <w:t>liser la méthode de cycle en V.</w:t>
      </w:r>
      <w:r w:rsidR="00033517">
        <w:t xml:space="preserve"> L’avantage de cette méthode est que les différentes étapes sont bien définies et nous permettront de bien nous situer dans le pr</w:t>
      </w:r>
      <w:r w:rsidR="00033517">
        <w:t>o</w:t>
      </w:r>
      <w:r w:rsidR="00033517">
        <w:t>jet au fur et à mesure de temps.</w:t>
      </w:r>
    </w:p>
    <w:p w:rsidR="0005775D" w:rsidRPr="00FA50AF" w:rsidRDefault="0005775D" w:rsidP="0005775D">
      <w:pPr>
        <w:pStyle w:val="Paragraphedeliste"/>
        <w:jc w:val="both"/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Sujet</w:t>
            </w:r>
          </w:p>
        </w:tc>
        <w:tc>
          <w:tcPr>
            <w:tcW w:w="3071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 xml:space="preserve">Comment </w:t>
            </w:r>
          </w:p>
        </w:tc>
        <w:tc>
          <w:tcPr>
            <w:tcW w:w="3071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Pourquoi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Objectif</w:t>
            </w:r>
          </w:p>
        </w:tc>
        <w:tc>
          <w:tcPr>
            <w:tcW w:w="3071" w:type="dxa"/>
          </w:tcPr>
          <w:p w:rsidR="00471432" w:rsidRDefault="00471432" w:rsidP="00061C9D">
            <w:pPr>
              <w:jc w:val="both"/>
            </w:pPr>
            <w:r>
              <w:t>Pour trouver notre objectif, nous avons jugé utile de nous mettre à la place du client. Pour cela, nous avons fait un jeu de rôle, mettant en scène le client et le prestataire.</w:t>
            </w:r>
          </w:p>
        </w:tc>
        <w:tc>
          <w:tcPr>
            <w:tcW w:w="3071" w:type="dxa"/>
          </w:tcPr>
          <w:p w:rsidR="00E73F38" w:rsidRDefault="00471432" w:rsidP="00061C9D">
            <w:pPr>
              <w:jc w:val="both"/>
            </w:pPr>
            <w:r>
              <w:t>Pour définir ce que l’on r</w:t>
            </w:r>
            <w:r>
              <w:t>e</w:t>
            </w:r>
            <w:r>
              <w:t>cherche afin de parvenir à notre but.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Choix du nom</w:t>
            </w:r>
          </w:p>
        </w:tc>
        <w:tc>
          <w:tcPr>
            <w:tcW w:w="3071" w:type="dxa"/>
          </w:tcPr>
          <w:p w:rsidR="00494DDA" w:rsidRDefault="00471432" w:rsidP="00061C9D">
            <w:pPr>
              <w:jc w:val="both"/>
            </w:pPr>
            <w:r>
              <w:t xml:space="preserve">Pour choisir le nom, nous </w:t>
            </w:r>
            <w:r w:rsidR="00AD330E">
              <w:t>avons fait un brainstorming, qui co</w:t>
            </w:r>
            <w:r w:rsidR="00AD330E">
              <w:t>n</w:t>
            </w:r>
            <w:r w:rsidR="00AD330E">
              <w:t>siste à écrire des noms que l’ensemble de l’équipe propose sur un tableau, puis de faire un choix parmi les propositions.</w:t>
            </w:r>
          </w:p>
        </w:tc>
        <w:tc>
          <w:tcPr>
            <w:tcW w:w="3071" w:type="dxa"/>
          </w:tcPr>
          <w:p w:rsidR="00E73F38" w:rsidRDefault="00D46C2E" w:rsidP="00061C9D">
            <w:pPr>
              <w:jc w:val="both"/>
            </w:pPr>
            <w:r>
              <w:t>Le nom sert à donner une ide</w:t>
            </w:r>
            <w:r>
              <w:t>n</w:t>
            </w:r>
            <w:r>
              <w:t>tité à un logiciel.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E73F38" w:rsidP="00061C9D">
            <w:pPr>
              <w:jc w:val="both"/>
              <w:rPr>
                <w:b/>
                <w:sz w:val="28"/>
                <w:szCs w:val="28"/>
              </w:rPr>
            </w:pPr>
            <w:r w:rsidRPr="004B480B">
              <w:rPr>
                <w:b/>
                <w:sz w:val="28"/>
                <w:szCs w:val="28"/>
              </w:rPr>
              <w:t>Choix du logo</w:t>
            </w:r>
          </w:p>
        </w:tc>
        <w:tc>
          <w:tcPr>
            <w:tcW w:w="3071" w:type="dxa"/>
          </w:tcPr>
          <w:p w:rsidR="00E73F38" w:rsidRDefault="004B480B" w:rsidP="00061C9D">
            <w:pPr>
              <w:jc w:val="both"/>
            </w:pPr>
            <w:r>
              <w:t>Nous avons choisi délibérément un logo qui possède des formes plutôt abstraites, car le logiciel pourra à terme modéliser un nombre important d’objets différents, quel qu’ils soient.</w:t>
            </w:r>
          </w:p>
        </w:tc>
        <w:tc>
          <w:tcPr>
            <w:tcW w:w="3071" w:type="dxa"/>
          </w:tcPr>
          <w:p w:rsidR="00E73F38" w:rsidRDefault="003F46BE" w:rsidP="00061C9D">
            <w:pPr>
              <w:jc w:val="both"/>
            </w:pPr>
            <w:r>
              <w:t>Le logo sert à compléter le nom en lui donnant une identité visuelle supplémentaire. En effet, dans de nombreuses situations, on reconnaît le logo plus que le nom ou le logiciel en lui-même.</w:t>
            </w:r>
          </w:p>
        </w:tc>
      </w:tr>
      <w:tr w:rsidR="00E73F38" w:rsidTr="00E73F38">
        <w:tc>
          <w:tcPr>
            <w:tcW w:w="3070" w:type="dxa"/>
          </w:tcPr>
          <w:p w:rsidR="00E73F38" w:rsidRPr="004B480B" w:rsidRDefault="006B542D" w:rsidP="00061C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  <w:proofErr w:type="spellStart"/>
            <w:r>
              <w:rPr>
                <w:b/>
                <w:sz w:val="28"/>
                <w:szCs w:val="28"/>
              </w:rPr>
              <w:t>to-</w:t>
            </w:r>
            <w:r w:rsidR="00E73F38" w:rsidRPr="004B480B">
              <w:rPr>
                <w:b/>
                <w:sz w:val="28"/>
                <w:szCs w:val="28"/>
              </w:rPr>
              <w:t>do</w:t>
            </w:r>
            <w:proofErr w:type="spellEnd"/>
            <w:r w:rsidR="00E73F38" w:rsidRPr="004B480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73F38" w:rsidRPr="004B480B">
              <w:rPr>
                <w:b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3071" w:type="dxa"/>
          </w:tcPr>
          <w:p w:rsidR="00E73F38" w:rsidRDefault="00FA50AF" w:rsidP="0005775D">
            <w:pPr>
              <w:jc w:val="both"/>
            </w:pPr>
            <w:r>
              <w:t xml:space="preserve">En s’inspirant des différentes phases d’un cycle de vie de projet. </w:t>
            </w:r>
            <w:r w:rsidR="0005775D">
              <w:t>On recense toute les taches et livrable a réaliser.</w:t>
            </w:r>
          </w:p>
        </w:tc>
        <w:tc>
          <w:tcPr>
            <w:tcW w:w="3071" w:type="dxa"/>
          </w:tcPr>
          <w:p w:rsidR="00E73F38" w:rsidRDefault="00550FCC" w:rsidP="00061C9D">
            <w:pPr>
              <w:jc w:val="both"/>
            </w:pPr>
            <w:r w:rsidRPr="00550FCC">
              <w:t>Permet de définir toutes les tâches dans le processus de création d’un projet.</w:t>
            </w:r>
          </w:p>
        </w:tc>
      </w:tr>
    </w:tbl>
    <w:p w:rsidR="00FA50AF" w:rsidRPr="000B1792" w:rsidRDefault="00FA50AF" w:rsidP="0005775D">
      <w:pPr>
        <w:jc w:val="both"/>
      </w:pPr>
    </w:p>
    <w:sectPr w:rsidR="00FA50AF" w:rsidRPr="000B1792" w:rsidSect="0005775D">
      <w:headerReference w:type="default" r:id="rId9"/>
      <w:footerReference w:type="default" r:id="rId10"/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75" w:rsidRDefault="00BA0B75" w:rsidP="000B1792">
      <w:pPr>
        <w:spacing w:after="0" w:line="240" w:lineRule="auto"/>
      </w:pPr>
      <w:r>
        <w:separator/>
      </w:r>
    </w:p>
  </w:endnote>
  <w:endnote w:type="continuationSeparator" w:id="0">
    <w:p w:rsidR="00BA0B75" w:rsidRDefault="00BA0B75" w:rsidP="000B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792" w:rsidRDefault="000B1792" w:rsidP="000B179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TBM - CFAI– Apprenti Ingénieur Informatique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5775D" w:rsidRPr="0005775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B1792" w:rsidRDefault="000B1792" w:rsidP="000B1792">
    <w:pPr>
      <w:pStyle w:val="Pieddepage"/>
    </w:pPr>
  </w:p>
  <w:p w:rsidR="000B1792" w:rsidRDefault="000B17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75" w:rsidRDefault="00BA0B75" w:rsidP="000B1792">
      <w:pPr>
        <w:spacing w:after="0" w:line="240" w:lineRule="auto"/>
      </w:pPr>
      <w:r>
        <w:separator/>
      </w:r>
    </w:p>
  </w:footnote>
  <w:footnote w:type="continuationSeparator" w:id="0">
    <w:p w:rsidR="00BA0B75" w:rsidRDefault="00BA0B75" w:rsidP="000B1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0" w:type="dxa"/>
      <w:tblInd w:w="-768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00"/>
      <w:gridCol w:w="1394"/>
      <w:gridCol w:w="1134"/>
      <w:gridCol w:w="4852"/>
      <w:gridCol w:w="1170"/>
      <w:gridCol w:w="1170"/>
    </w:tblGrid>
    <w:tr w:rsidR="000B1792" w:rsidRPr="0090155D" w:rsidTr="00201735">
      <w:trPr>
        <w:cantSplit/>
      </w:trPr>
      <w:tc>
        <w:tcPr>
          <w:tcW w:w="2294" w:type="dxa"/>
          <w:gridSpan w:val="2"/>
        </w:tcPr>
        <w:p w:rsidR="000B1792" w:rsidRPr="0090155D" w:rsidRDefault="00E73F38" w:rsidP="00E73F38">
          <w:pPr>
            <w:keepNext/>
            <w:spacing w:after="0" w:line="240" w:lineRule="auto"/>
            <w:jc w:val="center"/>
            <w:outlineLvl w:val="4"/>
            <w:rPr>
              <w:rFonts w:ascii="GE Inspira" w:eastAsia="Times New Roman" w:hAnsi="GE Inspira" w:cs="Times New Roman"/>
              <w:b/>
              <w:sz w:val="24"/>
              <w:szCs w:val="20"/>
            </w:rPr>
          </w:pPr>
          <w:r>
            <w:rPr>
              <w:rFonts w:ascii="GE Inspira" w:eastAsia="Times New Roman" w:hAnsi="GE Inspira" w:cs="Times New Roman"/>
              <w:b/>
              <w:sz w:val="24"/>
              <w:szCs w:val="20"/>
            </w:rPr>
            <w:t>Justification de la définition de l’objectif</w:t>
          </w:r>
        </w:p>
      </w:tc>
      <w:tc>
        <w:tcPr>
          <w:tcW w:w="8326" w:type="dxa"/>
          <w:gridSpan w:val="4"/>
          <w:shd w:val="clear" w:color="auto" w:fill="8DB3E2" w:themeFill="text2" w:themeFillTint="66"/>
          <w:vAlign w:val="center"/>
        </w:tcPr>
        <w:p w:rsidR="000B1792" w:rsidRPr="0047090A" w:rsidRDefault="00D51B5F" w:rsidP="00201735">
          <w:pPr>
            <w:pStyle w:val="En-tte"/>
            <w:jc w:val="center"/>
            <w:rPr>
              <w:rFonts w:ascii="Agency FB" w:hAnsi="Agency FB"/>
            </w:rPr>
          </w:pPr>
          <w:r>
            <w:rPr>
              <w:rFonts w:ascii="Agency FB" w:hAnsi="Agency FB"/>
              <w:sz w:val="72"/>
            </w:rPr>
            <w:t>Mode</w:t>
          </w:r>
          <w:r w:rsidR="00E73F38">
            <w:rPr>
              <w:rFonts w:ascii="Agency FB" w:hAnsi="Agency FB"/>
              <w:sz w:val="72"/>
            </w:rPr>
            <w:t>lisator</w:t>
          </w:r>
        </w:p>
      </w:tc>
    </w:tr>
    <w:tr w:rsidR="000B1792" w:rsidRPr="0090155D" w:rsidTr="00E73F38">
      <w:trPr>
        <w:cantSplit/>
        <w:trHeight w:val="197"/>
      </w:trPr>
      <w:tc>
        <w:tcPr>
          <w:tcW w:w="900" w:type="dxa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UV</w:t>
          </w:r>
        </w:p>
      </w:tc>
      <w:tc>
        <w:tcPr>
          <w:tcW w:w="1394" w:type="dxa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SI73 &amp; LP74</w:t>
          </w:r>
        </w:p>
      </w:tc>
      <w:tc>
        <w:tcPr>
          <w:tcW w:w="1134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Client:</w:t>
          </w:r>
        </w:p>
      </w:tc>
      <w:tc>
        <w:tcPr>
          <w:tcW w:w="7192" w:type="dxa"/>
          <w:gridSpan w:val="3"/>
          <w:vAlign w:val="center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 xml:space="preserve">Alain Fougères </w:t>
          </w:r>
          <w:r w:rsidR="000B1792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&amp; Mme MEYER Sandrine</w:t>
          </w:r>
        </w:p>
      </w:tc>
    </w:tr>
    <w:tr w:rsidR="000B1792" w:rsidRPr="0090155D" w:rsidTr="00E73F38">
      <w:trPr>
        <w:cantSplit/>
        <w:trHeight w:val="197"/>
      </w:trPr>
      <w:tc>
        <w:tcPr>
          <w:tcW w:w="900" w:type="dxa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Partie</w:t>
          </w:r>
        </w:p>
      </w:tc>
      <w:tc>
        <w:tcPr>
          <w:tcW w:w="1394" w:type="dxa"/>
        </w:tcPr>
        <w:p w:rsidR="000B1792" w:rsidRPr="0090155D" w:rsidRDefault="000B1792" w:rsidP="00201735">
          <w:pPr>
            <w:spacing w:after="0" w:line="240" w:lineRule="auto"/>
            <w:jc w:val="center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II</w:t>
          </w:r>
        </w:p>
      </w:tc>
      <w:tc>
        <w:tcPr>
          <w:tcW w:w="1134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Titre:</w:t>
          </w:r>
        </w:p>
      </w:tc>
      <w:tc>
        <w:tcPr>
          <w:tcW w:w="4852" w:type="dxa"/>
          <w:vAlign w:val="center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Outil de modélisation de grandeur physique</w:t>
          </w:r>
        </w:p>
      </w:tc>
      <w:tc>
        <w:tcPr>
          <w:tcW w:w="1170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Page :</w:t>
          </w:r>
        </w:p>
      </w:tc>
      <w:tc>
        <w:tcPr>
          <w:tcW w:w="1170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begin"/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instrText xml:space="preserve"> PAGE </w:instrTex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separate"/>
          </w:r>
          <w:r w:rsidR="0005775D">
            <w:rPr>
              <w:rFonts w:ascii="GE Inspira" w:eastAsia="Times New Roman" w:hAnsi="GE Inspira" w:cs="Times New Roman"/>
              <w:noProof/>
              <w:sz w:val="20"/>
              <w:szCs w:val="20"/>
            </w:rPr>
            <w:t>1</w: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end"/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t xml:space="preserve"> of </w: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begin"/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instrText xml:space="preserve"> NUMPAGES </w:instrTex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separate"/>
          </w:r>
          <w:r w:rsidR="0005775D">
            <w:rPr>
              <w:rFonts w:ascii="GE Inspira" w:eastAsia="Times New Roman" w:hAnsi="GE Inspira" w:cs="Times New Roman"/>
              <w:noProof/>
              <w:sz w:val="20"/>
              <w:szCs w:val="20"/>
            </w:rPr>
            <w:t>1</w:t>
          </w: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fldChar w:fldCharType="end"/>
          </w:r>
        </w:p>
      </w:tc>
    </w:tr>
    <w:tr w:rsidR="000B1792" w:rsidRPr="0090155D" w:rsidTr="00E73F38">
      <w:trPr>
        <w:cantSplit/>
        <w:trHeight w:val="233"/>
      </w:trPr>
      <w:tc>
        <w:tcPr>
          <w:tcW w:w="900" w:type="dxa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Section</w:t>
          </w:r>
        </w:p>
      </w:tc>
      <w:tc>
        <w:tcPr>
          <w:tcW w:w="1394" w:type="dxa"/>
        </w:tcPr>
        <w:p w:rsidR="000B1792" w:rsidRPr="0090155D" w:rsidRDefault="000B1792" w:rsidP="00201735">
          <w:pPr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sz w:val="20"/>
              <w:szCs w:val="20"/>
            </w:rPr>
            <w:t>TBD</w:t>
          </w:r>
        </w:p>
      </w:tc>
      <w:tc>
        <w:tcPr>
          <w:tcW w:w="1134" w:type="dxa"/>
          <w:vAlign w:val="center"/>
        </w:tcPr>
        <w:p w:rsidR="000B1792" w:rsidRPr="0090155D" w:rsidRDefault="00E73F38" w:rsidP="00E73F38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Equipe</w:t>
          </w:r>
          <w:r w:rsidR="000B1792"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 xml:space="preserve"> :</w:t>
          </w:r>
        </w:p>
      </w:tc>
      <w:tc>
        <w:tcPr>
          <w:tcW w:w="4852" w:type="dxa"/>
          <w:vAlign w:val="center"/>
        </w:tcPr>
        <w:p w:rsidR="000B1792" w:rsidRPr="0090155D" w:rsidRDefault="00E73F38" w:rsidP="00E73F38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O.</w:t>
          </w:r>
          <w:r w:rsidR="000B1792">
            <w:rPr>
              <w:rFonts w:ascii="GE Inspira" w:eastAsia="Times New Roman" w:hAnsi="GE Inspira" w:cs="Times New Roman"/>
              <w:sz w:val="20"/>
              <w:szCs w:val="20"/>
            </w:rPr>
            <w:t>LATRECHE</w:t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t xml:space="preserve"> &amp; </w:t>
          </w:r>
          <w:r>
            <w:rPr>
              <w:rFonts w:ascii="GE Inspira" w:eastAsia="Times New Roman" w:hAnsi="GE Inspira" w:cs="Times New Roman"/>
              <w:sz w:val="20"/>
              <w:szCs w:val="20"/>
            </w:rPr>
            <w:t>C.ALLEMAND &amp; Q.BONICHOT &amp;T.MERIKA</w:t>
          </w:r>
        </w:p>
      </w:tc>
      <w:tc>
        <w:tcPr>
          <w:tcW w:w="1170" w:type="dxa"/>
          <w:vAlign w:val="center"/>
        </w:tcPr>
        <w:p w:rsidR="000B1792" w:rsidRPr="0090155D" w:rsidRDefault="000B1792" w:rsidP="00201735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</w:pPr>
          <w:r w:rsidRPr="0090155D">
            <w:rPr>
              <w:rFonts w:ascii="GE Inspira" w:eastAsia="Times New Roman" w:hAnsi="GE Inspira" w:cs="Times New Roman"/>
              <w:b/>
              <w:bCs/>
              <w:sz w:val="20"/>
              <w:szCs w:val="20"/>
            </w:rPr>
            <w:t>Date :</w:t>
          </w:r>
        </w:p>
      </w:tc>
      <w:tc>
        <w:tcPr>
          <w:tcW w:w="1170" w:type="dxa"/>
          <w:vAlign w:val="center"/>
        </w:tcPr>
        <w:p w:rsidR="000B1792" w:rsidRPr="0090155D" w:rsidRDefault="00E73F38" w:rsidP="00201735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GE Inspira" w:eastAsia="Times New Roman" w:hAnsi="GE Inspira" w:cs="Times New Roman"/>
              <w:sz w:val="20"/>
              <w:szCs w:val="20"/>
            </w:rPr>
          </w:pPr>
          <w:r>
            <w:rPr>
              <w:rFonts w:ascii="GE Inspira" w:eastAsia="Times New Roman" w:hAnsi="GE Inspira" w:cs="Times New Roman"/>
              <w:sz w:val="20"/>
              <w:szCs w:val="20"/>
            </w:rPr>
            <w:t>28.05.</w:t>
          </w:r>
          <w:r w:rsidR="000B1792" w:rsidRPr="0090155D">
            <w:rPr>
              <w:rFonts w:ascii="GE Inspira" w:eastAsia="Times New Roman" w:hAnsi="GE Inspira" w:cs="Times New Roman"/>
              <w:sz w:val="20"/>
              <w:szCs w:val="20"/>
            </w:rPr>
            <w:t>2015</w:t>
          </w:r>
        </w:p>
      </w:tc>
    </w:tr>
  </w:tbl>
  <w:p w:rsidR="000B1792" w:rsidRDefault="000B17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A0C"/>
    <w:multiLevelType w:val="hybridMultilevel"/>
    <w:tmpl w:val="5E88E5BC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012D0"/>
    <w:multiLevelType w:val="hybridMultilevel"/>
    <w:tmpl w:val="E9667954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C568C"/>
    <w:multiLevelType w:val="hybridMultilevel"/>
    <w:tmpl w:val="9014B2F2"/>
    <w:lvl w:ilvl="0" w:tplc="1AF48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E2F58"/>
    <w:multiLevelType w:val="hybridMultilevel"/>
    <w:tmpl w:val="0FE4F944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90AFC"/>
    <w:multiLevelType w:val="hybridMultilevel"/>
    <w:tmpl w:val="0B6C9C88"/>
    <w:lvl w:ilvl="0" w:tplc="242AE9E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C4"/>
    <w:rsid w:val="00033517"/>
    <w:rsid w:val="0005775D"/>
    <w:rsid w:val="00061C9D"/>
    <w:rsid w:val="000B1792"/>
    <w:rsid w:val="000F6CDC"/>
    <w:rsid w:val="00122C71"/>
    <w:rsid w:val="002D5FCA"/>
    <w:rsid w:val="003B6886"/>
    <w:rsid w:val="003E0E67"/>
    <w:rsid w:val="003F3F48"/>
    <w:rsid w:val="003F46BE"/>
    <w:rsid w:val="004531A8"/>
    <w:rsid w:val="00471432"/>
    <w:rsid w:val="00494DDA"/>
    <w:rsid w:val="004B480B"/>
    <w:rsid w:val="00507DC4"/>
    <w:rsid w:val="00550FCC"/>
    <w:rsid w:val="00572D35"/>
    <w:rsid w:val="0061168B"/>
    <w:rsid w:val="006B542D"/>
    <w:rsid w:val="008B1023"/>
    <w:rsid w:val="00A523B9"/>
    <w:rsid w:val="00AD330E"/>
    <w:rsid w:val="00AD5871"/>
    <w:rsid w:val="00BA0B75"/>
    <w:rsid w:val="00C0513F"/>
    <w:rsid w:val="00C44DB1"/>
    <w:rsid w:val="00CA1706"/>
    <w:rsid w:val="00D46C2E"/>
    <w:rsid w:val="00D51B5F"/>
    <w:rsid w:val="00D7661B"/>
    <w:rsid w:val="00D844DC"/>
    <w:rsid w:val="00DE2EF4"/>
    <w:rsid w:val="00E73F38"/>
    <w:rsid w:val="00E957C7"/>
    <w:rsid w:val="00FA50AF"/>
    <w:rsid w:val="00FB0740"/>
    <w:rsid w:val="00FD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5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B1792"/>
  </w:style>
  <w:style w:type="paragraph" w:styleId="Pieddepage">
    <w:name w:val="footer"/>
    <w:basedOn w:val="Normal"/>
    <w:link w:val="PieddepageCar"/>
    <w:uiPriority w:val="99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792"/>
  </w:style>
  <w:style w:type="paragraph" w:styleId="Titre">
    <w:name w:val="Title"/>
    <w:basedOn w:val="Normal"/>
    <w:next w:val="Normal"/>
    <w:link w:val="TitreCar"/>
    <w:uiPriority w:val="10"/>
    <w:qFormat/>
    <w:rsid w:val="000B1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0B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17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5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5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0B1792"/>
  </w:style>
  <w:style w:type="paragraph" w:styleId="Pieddepage">
    <w:name w:val="footer"/>
    <w:basedOn w:val="Normal"/>
    <w:link w:val="PieddepageCar"/>
    <w:uiPriority w:val="99"/>
    <w:unhideWhenUsed/>
    <w:rsid w:val="000B1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792"/>
  </w:style>
  <w:style w:type="paragraph" w:styleId="Titre">
    <w:name w:val="Title"/>
    <w:basedOn w:val="Normal"/>
    <w:next w:val="Normal"/>
    <w:link w:val="TitreCar"/>
    <w:uiPriority w:val="10"/>
    <w:qFormat/>
    <w:rsid w:val="000B17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7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0B1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B17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50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C08AD-F95E-45D8-91C1-DC92571B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LATRECHE</dc:creator>
  <cp:keywords/>
  <dc:description/>
  <cp:lastModifiedBy>Omar LATRECHE</cp:lastModifiedBy>
  <cp:revision>27</cp:revision>
  <dcterms:created xsi:type="dcterms:W3CDTF">2015-02-06T16:34:00Z</dcterms:created>
  <dcterms:modified xsi:type="dcterms:W3CDTF">2015-05-28T12:34:00Z</dcterms:modified>
</cp:coreProperties>
</file>